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E3230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987D05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DF4B7D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E32301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0F71E4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B36EC7" w:rsidRPr="00CC522F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9B1F0E">
              <w:rPr>
                <w:rFonts w:ascii="Calibri" w:hAnsi="Calibri"/>
                <w:sz w:val="24"/>
                <w:szCs w:val="24"/>
              </w:rPr>
              <w:t>.</w:t>
            </w:r>
            <w:r w:rsidR="0079126F">
              <w:rPr>
                <w:rFonts w:ascii="Calibri" w:hAnsi="Calibri"/>
                <w:sz w:val="24"/>
                <w:szCs w:val="24"/>
              </w:rPr>
              <w:t>11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45145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Опале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26" w:type="dxa"/>
            <w:vAlign w:val="center"/>
          </w:tcPr>
          <w:p w:rsidR="00016DCE" w:rsidRPr="00CC522F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3827717</w:t>
            </w:r>
          </w:p>
        </w:tc>
        <w:tc>
          <w:tcPr>
            <w:tcW w:w="2835" w:type="dxa"/>
            <w:vAlign w:val="center"/>
          </w:tcPr>
          <w:p w:rsidR="00E62B90" w:rsidRPr="0079126F" w:rsidRDefault="009B1F0E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604B49"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45145A"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04B49"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59523B">
        <w:trPr>
          <w:trHeight w:val="501"/>
        </w:trPr>
        <w:tc>
          <w:tcPr>
            <w:tcW w:w="601" w:type="dxa"/>
            <w:vAlign w:val="center"/>
          </w:tcPr>
          <w:p w:rsidR="0059523B" w:rsidRPr="0059523B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.2020</w:t>
            </w:r>
          </w:p>
        </w:tc>
        <w:tc>
          <w:tcPr>
            <w:tcW w:w="2679" w:type="dxa"/>
            <w:vAlign w:val="center"/>
          </w:tcPr>
          <w:p w:rsidR="0059523B" w:rsidRPr="00CC522F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45145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145A">
              <w:rPr>
                <w:rFonts w:ascii="Calibri" w:hAnsi="Calibri"/>
                <w:sz w:val="24"/>
                <w:szCs w:val="24"/>
              </w:rPr>
              <w:t>Астахова Полина Геннадьевна</w:t>
            </w:r>
          </w:p>
        </w:tc>
        <w:tc>
          <w:tcPr>
            <w:tcW w:w="2126" w:type="dxa"/>
            <w:vAlign w:val="center"/>
          </w:tcPr>
          <w:p w:rsidR="0059523B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145A">
              <w:rPr>
                <w:rFonts w:asciiTheme="minorHAnsi" w:hAnsiTheme="minorHAnsi"/>
                <w:sz w:val="24"/>
                <w:szCs w:val="24"/>
              </w:rPr>
              <w:t>525610231290</w:t>
            </w:r>
          </w:p>
        </w:tc>
        <w:tc>
          <w:tcPr>
            <w:tcW w:w="2835" w:type="dxa"/>
            <w:vAlign w:val="center"/>
          </w:tcPr>
          <w:p w:rsidR="0059523B" w:rsidRPr="00CC522F" w:rsidRDefault="0045145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.2020</w:t>
            </w:r>
          </w:p>
        </w:tc>
        <w:tc>
          <w:tcPr>
            <w:tcW w:w="2679" w:type="dxa"/>
            <w:vAlign w:val="center"/>
          </w:tcPr>
          <w:p w:rsidR="0059523B" w:rsidRPr="00CC522F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45145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45145A">
              <w:rPr>
                <w:rFonts w:ascii="Calibri" w:hAnsi="Calibri"/>
                <w:sz w:val="24"/>
                <w:szCs w:val="24"/>
              </w:rPr>
              <w:t>Сыроежкин</w:t>
            </w:r>
            <w:proofErr w:type="spellEnd"/>
            <w:r w:rsidRPr="0045145A">
              <w:rPr>
                <w:rFonts w:ascii="Calibri" w:hAnsi="Calibri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126" w:type="dxa"/>
            <w:vAlign w:val="center"/>
          </w:tcPr>
          <w:p w:rsidR="00BC7351" w:rsidRDefault="00BC735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25600042431</w:t>
            </w:r>
          </w:p>
        </w:tc>
        <w:tc>
          <w:tcPr>
            <w:tcW w:w="2835" w:type="dxa"/>
            <w:vAlign w:val="center"/>
          </w:tcPr>
          <w:p w:rsidR="0059523B" w:rsidRPr="00CC522F" w:rsidRDefault="0045145A" w:rsidP="005952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9523B" w:rsidRPr="00CC522F" w:rsidTr="00B36EC7">
        <w:trPr>
          <w:trHeight w:val="345"/>
        </w:trPr>
        <w:tc>
          <w:tcPr>
            <w:tcW w:w="601" w:type="dxa"/>
            <w:vAlign w:val="center"/>
          </w:tcPr>
          <w:p w:rsidR="0059523B" w:rsidRPr="000F71E4" w:rsidRDefault="0059523B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F71E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59523B" w:rsidRDefault="000F71E4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59523B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1.2020</w:t>
            </w:r>
          </w:p>
        </w:tc>
        <w:tc>
          <w:tcPr>
            <w:tcW w:w="2679" w:type="dxa"/>
            <w:vAlign w:val="center"/>
          </w:tcPr>
          <w:p w:rsidR="0059523B" w:rsidRPr="00CC522F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59523B" w:rsidRDefault="0045145A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45145A">
              <w:rPr>
                <w:rFonts w:ascii="Calibri" w:hAnsi="Calibri"/>
                <w:sz w:val="24"/>
                <w:szCs w:val="24"/>
              </w:rPr>
              <w:t>Померанцева Марина Викторовна</w:t>
            </w:r>
          </w:p>
        </w:tc>
        <w:tc>
          <w:tcPr>
            <w:tcW w:w="2126" w:type="dxa"/>
            <w:vAlign w:val="center"/>
          </w:tcPr>
          <w:p w:rsidR="0059523B" w:rsidRDefault="0045145A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5145A">
              <w:rPr>
                <w:rFonts w:asciiTheme="minorHAnsi" w:hAnsiTheme="minorHAnsi"/>
                <w:sz w:val="24"/>
                <w:szCs w:val="24"/>
              </w:rPr>
              <w:t>525627733002</w:t>
            </w:r>
          </w:p>
        </w:tc>
        <w:tc>
          <w:tcPr>
            <w:tcW w:w="2835" w:type="dxa"/>
            <w:vAlign w:val="center"/>
          </w:tcPr>
          <w:p w:rsidR="0059523B" w:rsidRPr="00CC522F" w:rsidRDefault="0045145A" w:rsidP="0079126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0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E32301" w:rsidRDefault="00962CCC" w:rsidP="00E32301">
      <w:pPr>
        <w:jc w:val="both"/>
        <w:rPr>
          <w:rFonts w:ascii="Calibri" w:hAnsi="Calibri"/>
        </w:rPr>
      </w:pPr>
    </w:p>
    <w:sectPr w:rsidR="00962CCC" w:rsidRPr="00E32301" w:rsidSect="00AD26DA">
      <w:headerReference w:type="even" r:id="rId8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FA1" w:rsidRDefault="00781FA1" w:rsidP="00EC6436">
      <w:pPr>
        <w:pStyle w:val="20"/>
      </w:pPr>
      <w:r>
        <w:separator/>
      </w:r>
    </w:p>
  </w:endnote>
  <w:endnote w:type="continuationSeparator" w:id="0">
    <w:p w:rsidR="00781FA1" w:rsidRDefault="00781FA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FA1" w:rsidRDefault="00781FA1" w:rsidP="00EC6436">
      <w:pPr>
        <w:pStyle w:val="20"/>
      </w:pPr>
      <w:r>
        <w:separator/>
      </w:r>
    </w:p>
  </w:footnote>
  <w:footnote w:type="continuationSeparator" w:id="0">
    <w:p w:rsidR="00781FA1" w:rsidRDefault="00781FA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A4225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16DCE"/>
    <w:rsid w:val="00023922"/>
    <w:rsid w:val="00040647"/>
    <w:rsid w:val="0005285A"/>
    <w:rsid w:val="0005661A"/>
    <w:rsid w:val="00056D74"/>
    <w:rsid w:val="00057CB2"/>
    <w:rsid w:val="000864A4"/>
    <w:rsid w:val="00087256"/>
    <w:rsid w:val="000A2A9E"/>
    <w:rsid w:val="000A481D"/>
    <w:rsid w:val="000A4D06"/>
    <w:rsid w:val="000C17F9"/>
    <w:rsid w:val="000C4EB8"/>
    <w:rsid w:val="000C7B16"/>
    <w:rsid w:val="000D7534"/>
    <w:rsid w:val="000E0BBD"/>
    <w:rsid w:val="000E466F"/>
    <w:rsid w:val="000F1F78"/>
    <w:rsid w:val="000F4591"/>
    <w:rsid w:val="000F576E"/>
    <w:rsid w:val="000F71E4"/>
    <w:rsid w:val="0010089F"/>
    <w:rsid w:val="00101919"/>
    <w:rsid w:val="0010622B"/>
    <w:rsid w:val="00122369"/>
    <w:rsid w:val="00123283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288B"/>
    <w:rsid w:val="002141E4"/>
    <w:rsid w:val="00214BCA"/>
    <w:rsid w:val="00215DDD"/>
    <w:rsid w:val="00221CF3"/>
    <w:rsid w:val="00230F78"/>
    <w:rsid w:val="00234904"/>
    <w:rsid w:val="00235031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868F8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1C39"/>
    <w:rsid w:val="002D242A"/>
    <w:rsid w:val="002E4A33"/>
    <w:rsid w:val="002E7DA8"/>
    <w:rsid w:val="002F2FA7"/>
    <w:rsid w:val="00304BB6"/>
    <w:rsid w:val="003060C4"/>
    <w:rsid w:val="00307950"/>
    <w:rsid w:val="0031767A"/>
    <w:rsid w:val="00322F50"/>
    <w:rsid w:val="00333C08"/>
    <w:rsid w:val="003360F8"/>
    <w:rsid w:val="00340C0D"/>
    <w:rsid w:val="003464F8"/>
    <w:rsid w:val="003526D5"/>
    <w:rsid w:val="003735CC"/>
    <w:rsid w:val="00381510"/>
    <w:rsid w:val="00383601"/>
    <w:rsid w:val="00385005"/>
    <w:rsid w:val="003926D7"/>
    <w:rsid w:val="003939C7"/>
    <w:rsid w:val="003A0063"/>
    <w:rsid w:val="003A71DD"/>
    <w:rsid w:val="003B18C0"/>
    <w:rsid w:val="003B221A"/>
    <w:rsid w:val="003B4FF3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3F6F63"/>
    <w:rsid w:val="004028DB"/>
    <w:rsid w:val="00405955"/>
    <w:rsid w:val="004163B0"/>
    <w:rsid w:val="0042722E"/>
    <w:rsid w:val="0045145A"/>
    <w:rsid w:val="004521F1"/>
    <w:rsid w:val="00452CD1"/>
    <w:rsid w:val="0045362E"/>
    <w:rsid w:val="00456DCA"/>
    <w:rsid w:val="00465CC8"/>
    <w:rsid w:val="0047264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3BED"/>
    <w:rsid w:val="004B6800"/>
    <w:rsid w:val="004C0FC1"/>
    <w:rsid w:val="004C177E"/>
    <w:rsid w:val="004C4CEF"/>
    <w:rsid w:val="004C5419"/>
    <w:rsid w:val="004C615C"/>
    <w:rsid w:val="004D27C7"/>
    <w:rsid w:val="004D6815"/>
    <w:rsid w:val="004F0D7C"/>
    <w:rsid w:val="004F3B3A"/>
    <w:rsid w:val="004F4ECB"/>
    <w:rsid w:val="004F608F"/>
    <w:rsid w:val="00511FD4"/>
    <w:rsid w:val="00511FFA"/>
    <w:rsid w:val="00520BEB"/>
    <w:rsid w:val="00522F52"/>
    <w:rsid w:val="005409ED"/>
    <w:rsid w:val="005531F1"/>
    <w:rsid w:val="005708B2"/>
    <w:rsid w:val="00573AFE"/>
    <w:rsid w:val="00574372"/>
    <w:rsid w:val="00575017"/>
    <w:rsid w:val="005947A3"/>
    <w:rsid w:val="0059523B"/>
    <w:rsid w:val="005A1B2F"/>
    <w:rsid w:val="005A3451"/>
    <w:rsid w:val="005B17CD"/>
    <w:rsid w:val="005B463A"/>
    <w:rsid w:val="005B59DD"/>
    <w:rsid w:val="005C11F2"/>
    <w:rsid w:val="005D077C"/>
    <w:rsid w:val="005D24A3"/>
    <w:rsid w:val="005D5406"/>
    <w:rsid w:val="005F16D3"/>
    <w:rsid w:val="00600CB0"/>
    <w:rsid w:val="00604472"/>
    <w:rsid w:val="00604AE4"/>
    <w:rsid w:val="00604B49"/>
    <w:rsid w:val="0060667B"/>
    <w:rsid w:val="00606C24"/>
    <w:rsid w:val="00606DFA"/>
    <w:rsid w:val="0061028F"/>
    <w:rsid w:val="006249F4"/>
    <w:rsid w:val="00625485"/>
    <w:rsid w:val="006275D1"/>
    <w:rsid w:val="006410F5"/>
    <w:rsid w:val="006446DC"/>
    <w:rsid w:val="006461BA"/>
    <w:rsid w:val="00651F32"/>
    <w:rsid w:val="00652C92"/>
    <w:rsid w:val="00653213"/>
    <w:rsid w:val="00655275"/>
    <w:rsid w:val="00655AEC"/>
    <w:rsid w:val="00657591"/>
    <w:rsid w:val="00657B50"/>
    <w:rsid w:val="00661B1F"/>
    <w:rsid w:val="00666957"/>
    <w:rsid w:val="00671D79"/>
    <w:rsid w:val="00672187"/>
    <w:rsid w:val="00674BE9"/>
    <w:rsid w:val="00675839"/>
    <w:rsid w:val="00675CAF"/>
    <w:rsid w:val="006836C6"/>
    <w:rsid w:val="00683C64"/>
    <w:rsid w:val="00687CF1"/>
    <w:rsid w:val="00691DA5"/>
    <w:rsid w:val="006948AE"/>
    <w:rsid w:val="006A0A6C"/>
    <w:rsid w:val="006A7CA8"/>
    <w:rsid w:val="006B5C44"/>
    <w:rsid w:val="006C508A"/>
    <w:rsid w:val="006C5C34"/>
    <w:rsid w:val="006C70C5"/>
    <w:rsid w:val="006D3B44"/>
    <w:rsid w:val="006F2D4D"/>
    <w:rsid w:val="006F3D76"/>
    <w:rsid w:val="006F6C39"/>
    <w:rsid w:val="00705C8D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81FA1"/>
    <w:rsid w:val="0078252D"/>
    <w:rsid w:val="0079126F"/>
    <w:rsid w:val="007A1DE1"/>
    <w:rsid w:val="007A2FAD"/>
    <w:rsid w:val="007B18B9"/>
    <w:rsid w:val="007B22AB"/>
    <w:rsid w:val="007C06C3"/>
    <w:rsid w:val="007C5F60"/>
    <w:rsid w:val="007D37E6"/>
    <w:rsid w:val="007D6B07"/>
    <w:rsid w:val="007E05A0"/>
    <w:rsid w:val="007E4662"/>
    <w:rsid w:val="007F7315"/>
    <w:rsid w:val="00802A95"/>
    <w:rsid w:val="00805CD6"/>
    <w:rsid w:val="008075B4"/>
    <w:rsid w:val="00810BE4"/>
    <w:rsid w:val="0081188E"/>
    <w:rsid w:val="008126B7"/>
    <w:rsid w:val="00814CA0"/>
    <w:rsid w:val="0084299D"/>
    <w:rsid w:val="00844040"/>
    <w:rsid w:val="00847D05"/>
    <w:rsid w:val="008523FE"/>
    <w:rsid w:val="008536BD"/>
    <w:rsid w:val="008560C7"/>
    <w:rsid w:val="00860B28"/>
    <w:rsid w:val="0086256B"/>
    <w:rsid w:val="00865FBE"/>
    <w:rsid w:val="008678DD"/>
    <w:rsid w:val="00867FD2"/>
    <w:rsid w:val="00874644"/>
    <w:rsid w:val="0087474B"/>
    <w:rsid w:val="00876426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376A"/>
    <w:rsid w:val="008F4FB3"/>
    <w:rsid w:val="00902076"/>
    <w:rsid w:val="0090603D"/>
    <w:rsid w:val="0091300C"/>
    <w:rsid w:val="009134EB"/>
    <w:rsid w:val="00913862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87D05"/>
    <w:rsid w:val="00990B10"/>
    <w:rsid w:val="0099214F"/>
    <w:rsid w:val="00993364"/>
    <w:rsid w:val="00997143"/>
    <w:rsid w:val="009A03DC"/>
    <w:rsid w:val="009A1A5B"/>
    <w:rsid w:val="009A2680"/>
    <w:rsid w:val="009A28E3"/>
    <w:rsid w:val="009B1F0E"/>
    <w:rsid w:val="009B26A0"/>
    <w:rsid w:val="009B2CE6"/>
    <w:rsid w:val="009D3B1F"/>
    <w:rsid w:val="009D486E"/>
    <w:rsid w:val="009D520C"/>
    <w:rsid w:val="009D5B06"/>
    <w:rsid w:val="009D5C20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24333"/>
    <w:rsid w:val="00A3080A"/>
    <w:rsid w:val="00A30DB0"/>
    <w:rsid w:val="00A36853"/>
    <w:rsid w:val="00A40B7F"/>
    <w:rsid w:val="00A42259"/>
    <w:rsid w:val="00A507C8"/>
    <w:rsid w:val="00A512C6"/>
    <w:rsid w:val="00A53034"/>
    <w:rsid w:val="00A5628A"/>
    <w:rsid w:val="00A6213C"/>
    <w:rsid w:val="00A66417"/>
    <w:rsid w:val="00A66D0D"/>
    <w:rsid w:val="00A71B6F"/>
    <w:rsid w:val="00A75018"/>
    <w:rsid w:val="00A87E0F"/>
    <w:rsid w:val="00A93E8E"/>
    <w:rsid w:val="00AB0092"/>
    <w:rsid w:val="00AB01B7"/>
    <w:rsid w:val="00AB725A"/>
    <w:rsid w:val="00AC3B4B"/>
    <w:rsid w:val="00AC7301"/>
    <w:rsid w:val="00AD26DA"/>
    <w:rsid w:val="00AF14C8"/>
    <w:rsid w:val="00AF2B3F"/>
    <w:rsid w:val="00B048A6"/>
    <w:rsid w:val="00B04998"/>
    <w:rsid w:val="00B06F04"/>
    <w:rsid w:val="00B0723E"/>
    <w:rsid w:val="00B157B0"/>
    <w:rsid w:val="00B2018F"/>
    <w:rsid w:val="00B230F2"/>
    <w:rsid w:val="00B2499F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27D1"/>
    <w:rsid w:val="00B9621A"/>
    <w:rsid w:val="00B97FF8"/>
    <w:rsid w:val="00BB6458"/>
    <w:rsid w:val="00BB77FC"/>
    <w:rsid w:val="00BC1082"/>
    <w:rsid w:val="00BC7351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72DB2"/>
    <w:rsid w:val="00C80ABB"/>
    <w:rsid w:val="00C842A1"/>
    <w:rsid w:val="00C86E27"/>
    <w:rsid w:val="00C87646"/>
    <w:rsid w:val="00C9606D"/>
    <w:rsid w:val="00CA4577"/>
    <w:rsid w:val="00CA4F8C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5B9"/>
    <w:rsid w:val="00CD1BFB"/>
    <w:rsid w:val="00CD1CDB"/>
    <w:rsid w:val="00CD6A07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01EA"/>
    <w:rsid w:val="00D4203B"/>
    <w:rsid w:val="00D44022"/>
    <w:rsid w:val="00D44B9C"/>
    <w:rsid w:val="00D47F46"/>
    <w:rsid w:val="00D64638"/>
    <w:rsid w:val="00D74583"/>
    <w:rsid w:val="00D74EB5"/>
    <w:rsid w:val="00D80E51"/>
    <w:rsid w:val="00D81D99"/>
    <w:rsid w:val="00D965D9"/>
    <w:rsid w:val="00DA2F90"/>
    <w:rsid w:val="00DA3818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2301"/>
    <w:rsid w:val="00E34C34"/>
    <w:rsid w:val="00E35A95"/>
    <w:rsid w:val="00E37CBA"/>
    <w:rsid w:val="00E460EC"/>
    <w:rsid w:val="00E62B90"/>
    <w:rsid w:val="00E661DB"/>
    <w:rsid w:val="00E708D8"/>
    <w:rsid w:val="00E84049"/>
    <w:rsid w:val="00EA4814"/>
    <w:rsid w:val="00EA6ED5"/>
    <w:rsid w:val="00EB1D63"/>
    <w:rsid w:val="00EB34D5"/>
    <w:rsid w:val="00EB55BB"/>
    <w:rsid w:val="00EB7F3F"/>
    <w:rsid w:val="00EC6436"/>
    <w:rsid w:val="00ED67AB"/>
    <w:rsid w:val="00EE0B91"/>
    <w:rsid w:val="00EE2182"/>
    <w:rsid w:val="00EE3F59"/>
    <w:rsid w:val="00EE753C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210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5AD7-2DFF-4095-9C36-7CDFD51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m.panshin</cp:lastModifiedBy>
  <cp:revision>3</cp:revision>
  <cp:lastPrinted>2020-09-08T10:59:00Z</cp:lastPrinted>
  <dcterms:created xsi:type="dcterms:W3CDTF">2020-11-28T07:48:00Z</dcterms:created>
  <dcterms:modified xsi:type="dcterms:W3CDTF">2020-12-28T15:04:00Z</dcterms:modified>
</cp:coreProperties>
</file>